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AF9" w14:textId="77777777" w:rsidR="00AF0810" w:rsidRPr="00DA4122" w:rsidRDefault="00AF0810">
      <w:pPr>
        <w:pStyle w:val="Corpodetexto"/>
        <w:spacing w:before="8"/>
        <w:rPr>
          <w:rFonts w:ascii="Times New Roman" w:hAnsi="Times New Roman" w:cs="Times New Roman"/>
          <w:sz w:val="11"/>
        </w:rPr>
      </w:pPr>
    </w:p>
    <w:p w14:paraId="5276648E" w14:textId="29155359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EDITAL DE</w:t>
      </w:r>
      <w:r w:rsidR="00384D25" w:rsidRPr="00202338">
        <w:rPr>
          <w:rFonts w:ascii="Times New Roman" w:hAnsi="Times New Roman" w:cs="Times New Roman"/>
          <w:sz w:val="18"/>
          <w:szCs w:val="18"/>
        </w:rPr>
        <w:t xml:space="preserve"> INCENTIVO AS ARTES E</w:t>
      </w:r>
      <w:r w:rsidRPr="00202338">
        <w:rPr>
          <w:rFonts w:ascii="Times New Roman" w:hAnsi="Times New Roman" w:cs="Times New Roman"/>
          <w:sz w:val="18"/>
          <w:szCs w:val="18"/>
        </w:rPr>
        <w:t xml:space="preserve"> CHAMAMENTO PÚBLICO </w:t>
      </w:r>
    </w:p>
    <w:p w14:paraId="0EED088D" w14:textId="5D5CF6D6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pacing w:val="-47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Nº</w:t>
      </w:r>
      <w:r w:rsidR="00C02ADE" w:rsidRPr="00202338">
        <w:rPr>
          <w:rFonts w:ascii="Times New Roman" w:hAnsi="Times New Roman" w:cs="Times New Roman"/>
          <w:sz w:val="18"/>
          <w:szCs w:val="18"/>
        </w:rPr>
        <w:t xml:space="preserve"> </w:t>
      </w:r>
      <w:r w:rsidRPr="00202338">
        <w:rPr>
          <w:rFonts w:ascii="Times New Roman" w:hAnsi="Times New Roman" w:cs="Times New Roman"/>
          <w:sz w:val="18"/>
          <w:szCs w:val="18"/>
        </w:rPr>
        <w:t>00</w:t>
      </w:r>
      <w:r w:rsidR="00C02ADE" w:rsidRPr="00202338">
        <w:rPr>
          <w:rFonts w:ascii="Times New Roman" w:hAnsi="Times New Roman" w:cs="Times New Roman"/>
          <w:sz w:val="18"/>
          <w:szCs w:val="18"/>
        </w:rPr>
        <w:t>1</w:t>
      </w:r>
      <w:r w:rsidRPr="00202338">
        <w:rPr>
          <w:rFonts w:ascii="Times New Roman" w:hAnsi="Times New Roman" w:cs="Times New Roman"/>
          <w:sz w:val="18"/>
          <w:szCs w:val="18"/>
        </w:rPr>
        <w:t>/2023</w:t>
      </w:r>
      <w:r w:rsidRPr="0020233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</w:p>
    <w:p w14:paraId="499CF6D2" w14:textId="647CFC2F" w:rsidR="00AF0810" w:rsidRPr="00202338" w:rsidRDefault="00384D25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 xml:space="preserve">LEI PAULO GUSTAVO – MUNICÍPIO DE SÃO BENTINHO </w:t>
      </w:r>
      <w:r w:rsidR="00B35A04" w:rsidRPr="00202338">
        <w:rPr>
          <w:rFonts w:ascii="Times New Roman" w:hAnsi="Times New Roman" w:cs="Times New Roman"/>
          <w:sz w:val="18"/>
          <w:szCs w:val="18"/>
        </w:rPr>
        <w:t>–</w:t>
      </w:r>
      <w:r w:rsidRPr="00202338">
        <w:rPr>
          <w:rFonts w:ascii="Times New Roman" w:hAnsi="Times New Roman" w:cs="Times New Roman"/>
          <w:sz w:val="18"/>
          <w:szCs w:val="18"/>
        </w:rPr>
        <w:t xml:space="preserve"> PB</w:t>
      </w:r>
    </w:p>
    <w:p w14:paraId="77F7194F" w14:textId="77777777" w:rsidR="00B35A04" w:rsidRDefault="00B35A04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9B00C" w14:textId="50648B80" w:rsidR="00AA5946" w:rsidRDefault="00B35A04" w:rsidP="00573E62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  <w:r w:rsidR="00573E6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73E62">
        <w:rPr>
          <w:rFonts w:ascii="Times New Roman" w:hAnsi="Times New Roman" w:cs="Times New Roman"/>
          <w:sz w:val="24"/>
          <w:szCs w:val="24"/>
        </w:rPr>
        <w:t>MODELO DE PLANILHA DE CUSTO</w:t>
      </w:r>
    </w:p>
    <w:p w14:paraId="65082C2E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8B45A1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1115"/>
        <w:gridCol w:w="1437"/>
        <w:gridCol w:w="1559"/>
      </w:tblGrid>
      <w:tr w:rsidR="00573E62" w14:paraId="368FC00E" w14:textId="77777777" w:rsidTr="00573E62">
        <w:tc>
          <w:tcPr>
            <w:tcW w:w="2552" w:type="dxa"/>
            <w:shd w:val="clear" w:color="auto" w:fill="C2D69B" w:themeFill="accent3" w:themeFillTint="99"/>
          </w:tcPr>
          <w:p w14:paraId="147CF7A1" w14:textId="461603C0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item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9348E98" w14:textId="5552D83A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104F0C0D" w14:textId="0D492420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Medida</w:t>
            </w:r>
          </w:p>
        </w:tc>
        <w:tc>
          <w:tcPr>
            <w:tcW w:w="1115" w:type="dxa"/>
            <w:shd w:val="clear" w:color="auto" w:fill="C2D69B" w:themeFill="accent3" w:themeFillTint="99"/>
          </w:tcPr>
          <w:p w14:paraId="438E165B" w14:textId="47D95C73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437" w:type="dxa"/>
            <w:shd w:val="clear" w:color="auto" w:fill="C2D69B" w:themeFill="accent3" w:themeFillTint="99"/>
          </w:tcPr>
          <w:p w14:paraId="3CFC6D69" w14:textId="065FA55F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AFE3281" w14:textId="5F6C08AA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573E62" w14:paraId="3E59FC09" w14:textId="77777777" w:rsidTr="00573E62">
        <w:tc>
          <w:tcPr>
            <w:tcW w:w="2552" w:type="dxa"/>
          </w:tcPr>
          <w:p w14:paraId="43C798C6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3CCCE7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DA61D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32A8B77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2352168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F7011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51C14554" w14:textId="77777777" w:rsidTr="00573E62">
        <w:tc>
          <w:tcPr>
            <w:tcW w:w="2552" w:type="dxa"/>
          </w:tcPr>
          <w:p w14:paraId="51F30756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6D45D5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CE32E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9443DA4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9FDA5ED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35DC7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68A88F84" w14:textId="77777777" w:rsidTr="00573E62">
        <w:tc>
          <w:tcPr>
            <w:tcW w:w="2552" w:type="dxa"/>
          </w:tcPr>
          <w:p w14:paraId="1710FD68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D64F1C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58DDC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B3FFC9B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0CA7BF5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241F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11F13699" w14:textId="77777777" w:rsidTr="00573E62">
        <w:tc>
          <w:tcPr>
            <w:tcW w:w="2552" w:type="dxa"/>
          </w:tcPr>
          <w:p w14:paraId="1C944D9C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21E76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73E9A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1F97A74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ADB97B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6E739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71DCC1EF" w14:textId="77777777" w:rsidTr="00573E62">
        <w:tc>
          <w:tcPr>
            <w:tcW w:w="2552" w:type="dxa"/>
          </w:tcPr>
          <w:p w14:paraId="58E3F87F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C100CB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851B9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8740837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66BEFF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0886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1C842752" w14:textId="77777777" w:rsidTr="00573E62">
        <w:tc>
          <w:tcPr>
            <w:tcW w:w="2552" w:type="dxa"/>
          </w:tcPr>
          <w:p w14:paraId="4C3F996D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EDD8D1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3AB2F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2EAFB13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BAEC8F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F9280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62" w14:paraId="4751B826" w14:textId="77777777" w:rsidTr="00573E62">
        <w:tc>
          <w:tcPr>
            <w:tcW w:w="2552" w:type="dxa"/>
          </w:tcPr>
          <w:p w14:paraId="212B4A0A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42359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CCC46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B856316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7370BAD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7A6AB" w14:textId="77777777" w:rsidR="00573E62" w:rsidRDefault="00573E62" w:rsidP="00573E62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66950" w14:textId="77777777" w:rsidR="00573E62" w:rsidRDefault="00573E62" w:rsidP="00573E62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067314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75814F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B8E450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9FED40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651317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EBC4192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A74ABE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78D4102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E357DB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85231C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D6623B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3CB885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777A176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BE537F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8DA655F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2CFA9ED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205667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A48274E" w14:textId="77777777" w:rsidR="00573E62" w:rsidRDefault="00573E62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9B6CBB3" w14:textId="499F95F1" w:rsidR="00202338" w:rsidRDefault="00202338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Bentinho – PB</w:t>
      </w:r>
      <w:r w:rsidR="00F04F1E">
        <w:rPr>
          <w:rFonts w:ascii="Times New Roman" w:hAnsi="Times New Roman" w:cs="Times New Roman"/>
          <w:sz w:val="24"/>
          <w:szCs w:val="24"/>
        </w:rPr>
        <w:t>, _____ de ___________, 2023</w:t>
      </w:r>
    </w:p>
    <w:p w14:paraId="6ED4BD8D" w14:textId="77777777" w:rsidR="00202338" w:rsidRDefault="00202338" w:rsidP="00202338">
      <w:pPr>
        <w:pStyle w:val="Ttulo1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1EC64D" w14:textId="77777777" w:rsidR="00F04F1E" w:rsidRDefault="00F04F1E" w:rsidP="00F04F1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C90D44" w14:textId="29E11CE8" w:rsidR="00496B17" w:rsidRPr="00F04F1E" w:rsidRDefault="00202338" w:rsidP="00F04F1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artista</w:t>
      </w:r>
    </w:p>
    <w:sectPr w:rsidR="00496B17" w:rsidRPr="00F04F1E" w:rsidSect="00F04F1E">
      <w:headerReference w:type="default" r:id="rId8"/>
      <w:footerReference w:type="default" r:id="rId9"/>
      <w:pgSz w:w="11910" w:h="16840"/>
      <w:pgMar w:top="1843" w:right="960" w:bottom="426" w:left="960" w:header="751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EFDA" w14:textId="77777777" w:rsidR="00EB513F" w:rsidRDefault="00EB513F">
      <w:r>
        <w:separator/>
      </w:r>
    </w:p>
  </w:endnote>
  <w:endnote w:type="continuationSeparator" w:id="0">
    <w:p w14:paraId="21AA4E66" w14:textId="77777777" w:rsidR="00EB513F" w:rsidRDefault="00EB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F5" w14:textId="6F5D972D" w:rsidR="00AF0810" w:rsidRDefault="00365DA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0B7E55" wp14:editId="6B6A7D80">
              <wp:simplePos x="0" y="0"/>
              <wp:positionH relativeFrom="page">
                <wp:posOffset>4481195</wp:posOffset>
              </wp:positionH>
              <wp:positionV relativeFrom="page">
                <wp:posOffset>9836150</wp:posOffset>
              </wp:positionV>
              <wp:extent cx="2407920" cy="419100"/>
              <wp:effectExtent l="0" t="0" r="0" b="0"/>
              <wp:wrapNone/>
              <wp:docPr id="12730839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62B7" w14:textId="12E29077" w:rsidR="00AF0810" w:rsidRPr="00DA4122" w:rsidRDefault="00C32377" w:rsidP="00C32377">
                          <w:pPr>
                            <w:spacing w:line="203" w:lineRule="exact"/>
                            <w:ind w:right="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refeitura Municipal de São Bentinho - PB</w:t>
                          </w:r>
                        </w:p>
                        <w:p w14:paraId="07A9C62C" w14:textId="2885E785" w:rsidR="00AF0810" w:rsidRPr="00DA4122" w:rsidRDefault="00000000" w:rsidP="00C32377">
                          <w:pPr>
                            <w:spacing w:line="219" w:lineRule="exact"/>
                            <w:ind w:right="2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Ru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DA4122"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Francisco Felinto dos Santos, N° 06</w:t>
                          </w:r>
                        </w:p>
                        <w:p w14:paraId="17244899" w14:textId="22DB6895" w:rsidR="00AF0810" w:rsidRPr="00DA4122" w:rsidRDefault="00C32377" w:rsidP="00C32377">
                          <w:pPr>
                            <w:spacing w:before="1"/>
                            <w:ind w:right="18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São Bentinho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araíb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5885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B7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2.85pt;margin-top:774.5pt;width:189.6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T1wEAAJgDAAAOAAAAZHJzL2Uyb0RvYy54bWysU8Fu1DAQvSPxD5bvbJJVBTTabFVaFSEV&#10;qFT6AY5jJxaJx4y9myxfz9hJthRuiIs1nrGf33sz3l1NQ8+OCr0BW/Fik3OmrITG2LbiT9/u3rzn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" filled="f" stroked="f">
              <v:textbox inset="0,0,0,0">
                <w:txbxContent>
                  <w:p w14:paraId="13FA62B7" w14:textId="12E29077" w:rsidR="00AF0810" w:rsidRPr="00DA4122" w:rsidRDefault="00C32377" w:rsidP="00C32377">
                    <w:pPr>
                      <w:spacing w:line="203" w:lineRule="exact"/>
                      <w:ind w:right="20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refeitura Municipal de São Bentinho - PB</w:t>
                    </w:r>
                  </w:p>
                  <w:p w14:paraId="07A9C62C" w14:textId="2885E785" w:rsidR="00AF0810" w:rsidRPr="00DA4122" w:rsidRDefault="00000000" w:rsidP="00C32377">
                    <w:pPr>
                      <w:spacing w:line="219" w:lineRule="exact"/>
                      <w:ind w:right="21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Rua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="00DA4122" w:rsidRPr="00DA4122">
                      <w:rPr>
                        <w:rFonts w:ascii="Times New Roman" w:hAnsi="Times New Roman" w:cs="Times New Roman"/>
                        <w:sz w:val="18"/>
                      </w:rPr>
                      <w:t>Francisco Felinto dos Santos, N° 06</w:t>
                    </w:r>
                  </w:p>
                  <w:p w14:paraId="17244899" w14:textId="22DB6895" w:rsidR="00AF0810" w:rsidRPr="00DA4122" w:rsidRDefault="00C32377" w:rsidP="00C32377">
                    <w:pPr>
                      <w:spacing w:before="1"/>
                      <w:ind w:right="18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São Bentinho</w:t>
                    </w:r>
                    <w:r w:rsidRPr="00DA4122">
                      <w:rPr>
                        <w:rFonts w:ascii="Times New Roman" w:hAnsi="Times New Roman" w:cs="Times New Roman"/>
                        <w:spacing w:val="-1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araíba</w:t>
                    </w:r>
                    <w:r w:rsidRPr="00DA4122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5885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35D" w14:textId="77777777" w:rsidR="00EB513F" w:rsidRDefault="00EB513F">
      <w:r>
        <w:separator/>
      </w:r>
    </w:p>
  </w:footnote>
  <w:footnote w:type="continuationSeparator" w:id="0">
    <w:p w14:paraId="4602AE1B" w14:textId="77777777" w:rsidR="00EB513F" w:rsidRDefault="00EB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740" w14:textId="7F272718" w:rsidR="00AF0810" w:rsidRDefault="00FE269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3B89C" wp14:editId="56927E36">
              <wp:simplePos x="0" y="0"/>
              <wp:positionH relativeFrom="column">
                <wp:posOffset>581025</wp:posOffset>
              </wp:positionH>
              <wp:positionV relativeFrom="paragraph">
                <wp:posOffset>361315</wp:posOffset>
              </wp:positionV>
              <wp:extent cx="1714500" cy="504825"/>
              <wp:effectExtent l="0" t="0" r="0" b="9525"/>
              <wp:wrapNone/>
              <wp:docPr id="159597665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212097" w14:textId="74FE13C2" w:rsidR="00FE2694" w:rsidRPr="00FE2694" w:rsidRDefault="00FE2694" w:rsidP="00FE26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</w:pPr>
                          <w:r w:rsidRPr="00FE269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  <w:t>PREFEITURA MUNICIPAL DE SÃO BENTIN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13B89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5.75pt;margin-top:28.45pt;width:13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0j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" fillcolor="white [3201]" stroked="f" strokeweight=".5pt">
              <v:textbox>
                <w:txbxContent>
                  <w:p w14:paraId="6D212097" w14:textId="74FE13C2" w:rsidR="00FE2694" w:rsidRPr="00FE2694" w:rsidRDefault="00FE2694" w:rsidP="00FE269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</w:pPr>
                    <w:r w:rsidRPr="00FE2694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  <w:t>PREFEITURA MUNICIPAL DE SÃO BENTIN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497BE6" wp14:editId="78792F58">
              <wp:simplePos x="0" y="0"/>
              <wp:positionH relativeFrom="column">
                <wp:posOffset>1152525</wp:posOffset>
              </wp:positionH>
              <wp:positionV relativeFrom="paragraph">
                <wp:posOffset>-238760</wp:posOffset>
              </wp:positionV>
              <wp:extent cx="4282440" cy="649605"/>
              <wp:effectExtent l="0" t="0" r="3810" b="0"/>
              <wp:wrapNone/>
              <wp:docPr id="5383119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2440" cy="649605"/>
                        <a:chOff x="0" y="0"/>
                        <a:chExt cx="4282440" cy="649605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48934"/>
                        <a:stretch/>
                      </pic:blipFill>
                      <pic:spPr bwMode="auto">
                        <a:xfrm>
                          <a:off x="809625" y="0"/>
                          <a:ext cx="347281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7619442" name="Imagem 1" descr="PÁGINA INICIAL | saobentinh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5753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DA932" id="Agrupar 2" o:spid="_x0000_s1026" style="position:absolute;margin-left:90.75pt;margin-top:-18.8pt;width:337.2pt;height:51.15pt;z-index:251657216" coordsize="42824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8096;width:34728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">
                <v:imagedata r:id="rId3" o:title="" cropleft="32069f"/>
              </v:shape>
              <v:shape id="Imagem 1" o:spid="_x0000_s1028" type="#_x0000_t75" alt="PÁGINA INICIAL | saobentinho" style="position:absolute;top:95;width:57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">
                <v:imagedata r:id="rId4" o:title="PÁGINA INICIAL | saobentinh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742"/>
    <w:multiLevelType w:val="multilevel"/>
    <w:tmpl w:val="C2B2BB8E"/>
    <w:lvl w:ilvl="0">
      <w:start w:val="1"/>
      <w:numFmt w:val="decimal"/>
      <w:lvlText w:val="%1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4" w:hanging="567"/>
      </w:pPr>
      <w:rPr>
        <w:rFonts w:hint="default"/>
        <w:lang w:val="pt-PT" w:eastAsia="en-US" w:bidi="ar-SA"/>
      </w:rPr>
    </w:lvl>
  </w:abstractNum>
  <w:num w:numId="1" w16cid:durableId="39978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10"/>
    <w:rsid w:val="0017403C"/>
    <w:rsid w:val="001A05ED"/>
    <w:rsid w:val="00202338"/>
    <w:rsid w:val="002F34CB"/>
    <w:rsid w:val="003113B3"/>
    <w:rsid w:val="00365DA2"/>
    <w:rsid w:val="003666AB"/>
    <w:rsid w:val="00384D25"/>
    <w:rsid w:val="00485BFE"/>
    <w:rsid w:val="00496B17"/>
    <w:rsid w:val="00573E62"/>
    <w:rsid w:val="0067754E"/>
    <w:rsid w:val="006F7244"/>
    <w:rsid w:val="00706266"/>
    <w:rsid w:val="007B7B47"/>
    <w:rsid w:val="009F6927"/>
    <w:rsid w:val="00AA5946"/>
    <w:rsid w:val="00AF0810"/>
    <w:rsid w:val="00B35A04"/>
    <w:rsid w:val="00C02ADE"/>
    <w:rsid w:val="00C32377"/>
    <w:rsid w:val="00C73BA6"/>
    <w:rsid w:val="00D62F3C"/>
    <w:rsid w:val="00DA4122"/>
    <w:rsid w:val="00E45A56"/>
    <w:rsid w:val="00EB513F"/>
    <w:rsid w:val="00ED3111"/>
    <w:rsid w:val="00F04F1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A2B8"/>
  <w15:docId w15:val="{DB4B5965-C16B-469E-97CA-E6BAA1E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4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686" w:hanging="56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686" w:hanging="567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69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694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1A05ED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A05E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ED31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31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50BC-0FC5-43E5-B19F-2D3B752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7</dc:creator>
  <cp:lastModifiedBy>Jackson Nogueira</cp:lastModifiedBy>
  <cp:revision>5</cp:revision>
  <dcterms:created xsi:type="dcterms:W3CDTF">2023-09-17T21:28:00Z</dcterms:created>
  <dcterms:modified xsi:type="dcterms:W3CDTF">2023-09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</Properties>
</file>